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96D96" w14:textId="77777777" w:rsidR="00B40AED" w:rsidRDefault="00B40AED" w:rsidP="00B40AE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33A1046" wp14:editId="358F0627">
            <wp:extent cx="952119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BTHMS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1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A1D" w14:textId="77777777" w:rsidR="00B40AED" w:rsidRDefault="00B40AED" w:rsidP="008C0EF2">
      <w:pPr>
        <w:pStyle w:val="NoSpacing"/>
        <w:jc w:val="center"/>
        <w:rPr>
          <w:b/>
          <w:sz w:val="24"/>
          <w:szCs w:val="24"/>
        </w:rPr>
      </w:pPr>
    </w:p>
    <w:p w14:paraId="685B0D1C" w14:textId="77777777" w:rsidR="00C55DD7" w:rsidRPr="00B40AED" w:rsidRDefault="008C0EF2" w:rsidP="008C0EF2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B40AED">
        <w:rPr>
          <w:rFonts w:ascii="Century Gothic" w:hAnsi="Century Gothic"/>
          <w:b/>
          <w:sz w:val="24"/>
          <w:szCs w:val="24"/>
        </w:rPr>
        <w:t>The Ballad of David Peters- Lesson 2 Worksheet</w:t>
      </w:r>
    </w:p>
    <w:p w14:paraId="0812DC51" w14:textId="77777777" w:rsidR="008C0EF2" w:rsidRPr="00B40AED" w:rsidRDefault="008C0EF2" w:rsidP="008C0EF2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14:paraId="569ACD8A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0BCC173B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  <w:r w:rsidRPr="00B40AED">
        <w:rPr>
          <w:rFonts w:ascii="Century Gothic" w:hAnsi="Century Gothic"/>
          <w:sz w:val="24"/>
          <w:szCs w:val="24"/>
        </w:rPr>
        <w:t xml:space="preserve">In the grid below, there are five rows. </w:t>
      </w:r>
      <w:proofErr w:type="gramStart"/>
      <w:r w:rsidRPr="00B40AED">
        <w:rPr>
          <w:rFonts w:ascii="Century Gothic" w:hAnsi="Century Gothic"/>
          <w:sz w:val="24"/>
          <w:szCs w:val="24"/>
        </w:rPr>
        <w:t>One row for each of the bullies, including the narrator</w:t>
      </w:r>
      <w:r w:rsidR="00971932" w:rsidRPr="00B40AED">
        <w:rPr>
          <w:rFonts w:ascii="Century Gothic" w:hAnsi="Century Gothic"/>
          <w:sz w:val="24"/>
          <w:szCs w:val="24"/>
        </w:rPr>
        <w:t>,</w:t>
      </w:r>
      <w:r w:rsidRPr="00B40AED">
        <w:rPr>
          <w:rFonts w:ascii="Century Gothic" w:hAnsi="Century Gothic"/>
          <w:sz w:val="24"/>
          <w:szCs w:val="24"/>
        </w:rPr>
        <w:t xml:space="preserve"> and one for David Peters himself.</w:t>
      </w:r>
      <w:proofErr w:type="gramEnd"/>
      <w:r w:rsidRPr="00B40AED">
        <w:rPr>
          <w:rFonts w:ascii="Century Gothic" w:hAnsi="Century Gothic"/>
          <w:sz w:val="24"/>
          <w:szCs w:val="24"/>
        </w:rPr>
        <w:t xml:space="preserve"> </w:t>
      </w:r>
    </w:p>
    <w:p w14:paraId="2FA3DBB8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3C30FEE8" w14:textId="77777777" w:rsidR="008C0EF2" w:rsidRPr="00B40AED" w:rsidRDefault="00CA1E38" w:rsidP="008C0EF2">
      <w:pPr>
        <w:pStyle w:val="NoSpacing"/>
        <w:rPr>
          <w:rFonts w:ascii="Century Gothic" w:hAnsi="Century Gothic"/>
          <w:sz w:val="24"/>
          <w:szCs w:val="24"/>
        </w:rPr>
      </w:pPr>
      <w:r w:rsidRPr="00B40AED">
        <w:rPr>
          <w:rFonts w:ascii="Century Gothic" w:hAnsi="Century Gothic"/>
          <w:sz w:val="24"/>
          <w:szCs w:val="24"/>
        </w:rPr>
        <w:t>First, e</w:t>
      </w:r>
      <w:r w:rsidR="008C0EF2" w:rsidRPr="00B40AED">
        <w:rPr>
          <w:rFonts w:ascii="Century Gothic" w:hAnsi="Century Gothic"/>
          <w:sz w:val="24"/>
          <w:szCs w:val="24"/>
        </w:rPr>
        <w:t xml:space="preserve">xplain what happens to each character after they leave school, </w:t>
      </w:r>
      <w:proofErr w:type="gramStart"/>
      <w:r w:rsidR="008C0EF2" w:rsidRPr="00B40AED">
        <w:rPr>
          <w:rFonts w:ascii="Century Gothic" w:hAnsi="Century Gothic"/>
          <w:sz w:val="24"/>
          <w:szCs w:val="24"/>
        </w:rPr>
        <w:t>then</w:t>
      </w:r>
      <w:proofErr w:type="gramEnd"/>
      <w:r w:rsidR="008C0EF2" w:rsidRPr="00B40AED">
        <w:rPr>
          <w:rFonts w:ascii="Century Gothic" w:hAnsi="Century Gothic"/>
          <w:sz w:val="24"/>
          <w:szCs w:val="24"/>
        </w:rPr>
        <w:t xml:space="preserve"> give a quote from the poem as evidence for your answer.  </w:t>
      </w:r>
    </w:p>
    <w:p w14:paraId="3EAFD4AF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7A7F2592" w14:textId="77777777" w:rsidR="008C0EF2" w:rsidRPr="00B40AED" w:rsidRDefault="004B0D83" w:rsidP="008C0EF2">
      <w:pPr>
        <w:pStyle w:val="NoSpacing"/>
        <w:rPr>
          <w:rFonts w:ascii="Century Gothic" w:hAnsi="Century Gothic"/>
          <w:sz w:val="24"/>
          <w:szCs w:val="24"/>
        </w:rPr>
      </w:pPr>
      <w:r w:rsidRPr="00B40AED">
        <w:rPr>
          <w:rFonts w:ascii="Century Gothic" w:hAnsi="Century Gothic"/>
          <w:sz w:val="24"/>
          <w:szCs w:val="24"/>
        </w:rPr>
        <w:t>Next, s</w:t>
      </w:r>
      <w:r w:rsidR="008C0EF2" w:rsidRPr="00B40AED">
        <w:rPr>
          <w:rFonts w:ascii="Century Gothic" w:hAnsi="Century Gothic"/>
          <w:sz w:val="24"/>
          <w:szCs w:val="24"/>
        </w:rPr>
        <w:t xml:space="preserve">ay whether you think their adult lives are what they deserve, and </w:t>
      </w:r>
      <w:r w:rsidR="008C0EF2" w:rsidRPr="00B40AED">
        <w:rPr>
          <w:rFonts w:ascii="Century Gothic" w:hAnsi="Century Gothic"/>
          <w:b/>
          <w:sz w:val="24"/>
          <w:szCs w:val="24"/>
        </w:rPr>
        <w:t>why</w:t>
      </w:r>
      <w:r w:rsidR="008C0EF2" w:rsidRPr="00B40AED">
        <w:rPr>
          <w:rFonts w:ascii="Century Gothic" w:hAnsi="Century Gothic"/>
          <w:sz w:val="24"/>
          <w:szCs w:val="24"/>
        </w:rPr>
        <w:t>.</w:t>
      </w:r>
    </w:p>
    <w:p w14:paraId="7AD156BC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4BF95E83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  <w:r w:rsidRPr="00B40AED">
        <w:rPr>
          <w:rFonts w:ascii="Century Gothic" w:hAnsi="Century Gothic"/>
          <w:sz w:val="24"/>
          <w:szCs w:val="24"/>
        </w:rPr>
        <w:t xml:space="preserve">Finally, add one more thing you would like to happen to them. Again, say </w:t>
      </w:r>
      <w:r w:rsidRPr="00B40AED">
        <w:rPr>
          <w:rFonts w:ascii="Century Gothic" w:hAnsi="Century Gothic"/>
          <w:b/>
          <w:sz w:val="24"/>
          <w:szCs w:val="24"/>
        </w:rPr>
        <w:t>why</w:t>
      </w:r>
      <w:r w:rsidRPr="00B40AED">
        <w:rPr>
          <w:rFonts w:ascii="Century Gothic" w:hAnsi="Century Gothic"/>
          <w:sz w:val="24"/>
          <w:szCs w:val="24"/>
        </w:rPr>
        <w:t>.</w:t>
      </w:r>
    </w:p>
    <w:p w14:paraId="38AB96F1" w14:textId="77777777" w:rsidR="00B40AED" w:rsidRPr="00B40AED" w:rsidRDefault="00B40AED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29CA5CBD" w14:textId="77777777" w:rsidR="00B40AED" w:rsidRPr="00B40AED" w:rsidRDefault="00B40AED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5354998C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6F93765C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073093D9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6DA49903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5E8EF63C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2D89363D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03F27EDB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08F94FFC" w14:textId="77777777" w:rsidR="00B40AED" w:rsidRDefault="00B40AED" w:rsidP="008C0EF2">
      <w:pPr>
        <w:pStyle w:val="NoSpacing"/>
        <w:rPr>
          <w:sz w:val="24"/>
          <w:szCs w:val="24"/>
        </w:rPr>
      </w:pPr>
    </w:p>
    <w:p w14:paraId="5F7E2167" w14:textId="77777777" w:rsidR="008C0EF2" w:rsidRDefault="008C0EF2" w:rsidP="008C0EF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FA31A7" w:rsidRPr="00B40AED" w14:paraId="5F36CBE4" w14:textId="77777777" w:rsidTr="00FA31A7">
        <w:tc>
          <w:tcPr>
            <w:tcW w:w="2362" w:type="dxa"/>
          </w:tcPr>
          <w:p w14:paraId="04D468BA" w14:textId="77777777" w:rsidR="00FA31A7" w:rsidRPr="00B40AED" w:rsidRDefault="00FA31A7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2362" w:type="dxa"/>
          </w:tcPr>
          <w:p w14:paraId="63C26828" w14:textId="77777777" w:rsidR="00FA31A7" w:rsidRPr="00B40AED" w:rsidRDefault="00FA31A7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What happened to them</w:t>
            </w:r>
          </w:p>
        </w:tc>
        <w:tc>
          <w:tcPr>
            <w:tcW w:w="2362" w:type="dxa"/>
          </w:tcPr>
          <w:p w14:paraId="3422B666" w14:textId="77777777" w:rsidR="00FA31A7" w:rsidRPr="00B40AED" w:rsidRDefault="00FA31A7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Quote, as evidence of what happened</w:t>
            </w:r>
          </w:p>
        </w:tc>
        <w:tc>
          <w:tcPr>
            <w:tcW w:w="2362" w:type="dxa"/>
          </w:tcPr>
          <w:p w14:paraId="32BC482A" w14:textId="77777777" w:rsidR="00FA31A7" w:rsidRPr="00B40AED" w:rsidRDefault="00FA31A7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Is this fair? Give a reason.</w:t>
            </w:r>
          </w:p>
        </w:tc>
        <w:tc>
          <w:tcPr>
            <w:tcW w:w="2363" w:type="dxa"/>
          </w:tcPr>
          <w:p w14:paraId="7C293651" w14:textId="77777777" w:rsidR="00FA31A7" w:rsidRPr="00B40AED" w:rsidRDefault="00FA31A7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What else would you like to happen to them?</w:t>
            </w:r>
          </w:p>
        </w:tc>
        <w:tc>
          <w:tcPr>
            <w:tcW w:w="2363" w:type="dxa"/>
          </w:tcPr>
          <w:p w14:paraId="5415B111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Give a reason for what else you’d like to happen to them</w:t>
            </w:r>
          </w:p>
        </w:tc>
      </w:tr>
      <w:tr w:rsidR="00FA31A7" w:rsidRPr="00B40AED" w14:paraId="1B5D346D" w14:textId="77777777" w:rsidTr="00FA31A7">
        <w:tc>
          <w:tcPr>
            <w:tcW w:w="2362" w:type="dxa"/>
          </w:tcPr>
          <w:p w14:paraId="5438C730" w14:textId="77777777" w:rsidR="004B0D83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3E62B8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David Peters</w:t>
            </w:r>
          </w:p>
        </w:tc>
        <w:tc>
          <w:tcPr>
            <w:tcW w:w="2362" w:type="dxa"/>
          </w:tcPr>
          <w:p w14:paraId="715DDDFE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91A5F79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3CD64B9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99DD6CA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745C518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AA70F05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5F822D7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1A7" w:rsidRPr="00B40AED" w14:paraId="617AA58B" w14:textId="77777777" w:rsidTr="00FA31A7">
        <w:tc>
          <w:tcPr>
            <w:tcW w:w="2362" w:type="dxa"/>
          </w:tcPr>
          <w:p w14:paraId="61B0F46A" w14:textId="77777777" w:rsidR="004B0D83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9D76E6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The Narrator</w:t>
            </w:r>
          </w:p>
        </w:tc>
        <w:tc>
          <w:tcPr>
            <w:tcW w:w="2362" w:type="dxa"/>
          </w:tcPr>
          <w:p w14:paraId="1FE74114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05B868D9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0E9AF260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51006C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38A2E3C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71CAF6E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282DD90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1A7" w:rsidRPr="00B40AED" w14:paraId="77D7BA63" w14:textId="77777777" w:rsidTr="00FA31A7">
        <w:tc>
          <w:tcPr>
            <w:tcW w:w="2362" w:type="dxa"/>
          </w:tcPr>
          <w:p w14:paraId="392DA33B" w14:textId="77777777" w:rsidR="004B0D83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DBF131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Steve/Ripper</w:t>
            </w:r>
          </w:p>
        </w:tc>
        <w:tc>
          <w:tcPr>
            <w:tcW w:w="2362" w:type="dxa"/>
          </w:tcPr>
          <w:p w14:paraId="5EC0A7B6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1FEED2D3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281ABD19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4D536C2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2A27FAE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F08E976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3F13700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1A7" w:rsidRPr="00B40AED" w14:paraId="7E6BB684" w14:textId="77777777" w:rsidTr="00FA31A7">
        <w:tc>
          <w:tcPr>
            <w:tcW w:w="2362" w:type="dxa"/>
          </w:tcPr>
          <w:p w14:paraId="2A165B6E" w14:textId="77777777" w:rsidR="004B0D83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BE615B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Chris/King</w:t>
            </w:r>
          </w:p>
        </w:tc>
        <w:tc>
          <w:tcPr>
            <w:tcW w:w="2362" w:type="dxa"/>
          </w:tcPr>
          <w:p w14:paraId="40A9A418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70903DC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FE5F247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38C6216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B9BCD17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317E929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758A2D5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1A7" w:rsidRPr="00B40AED" w14:paraId="27EAA776" w14:textId="77777777" w:rsidTr="00FA31A7">
        <w:tc>
          <w:tcPr>
            <w:tcW w:w="2362" w:type="dxa"/>
          </w:tcPr>
          <w:p w14:paraId="0545F0CD" w14:textId="77777777" w:rsidR="004B0D83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7338BE9" w14:textId="77777777" w:rsidR="00FA31A7" w:rsidRPr="00B40AED" w:rsidRDefault="004B0D83" w:rsidP="004B0D83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AED">
              <w:rPr>
                <w:rFonts w:ascii="Century Gothic" w:hAnsi="Century Gothic"/>
                <w:b/>
                <w:sz w:val="24"/>
                <w:szCs w:val="24"/>
              </w:rPr>
              <w:t>Jake/Cobra</w:t>
            </w:r>
          </w:p>
        </w:tc>
        <w:tc>
          <w:tcPr>
            <w:tcW w:w="2362" w:type="dxa"/>
          </w:tcPr>
          <w:p w14:paraId="3F8B66A0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61ECE110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78313F4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AA15C1E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B57DAFD" w14:textId="77777777" w:rsidR="004B0D83" w:rsidRPr="00B40AED" w:rsidRDefault="004B0D83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47911EB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3B167DE" w14:textId="77777777" w:rsidR="00FA31A7" w:rsidRPr="00B40AED" w:rsidRDefault="00FA31A7" w:rsidP="008C0EF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271E59" w14:textId="77777777" w:rsidR="008C0EF2" w:rsidRPr="00B40AED" w:rsidRDefault="008C0EF2" w:rsidP="008C0EF2">
      <w:pPr>
        <w:pStyle w:val="NoSpacing"/>
        <w:rPr>
          <w:rFonts w:ascii="Century Gothic" w:hAnsi="Century Gothic"/>
          <w:sz w:val="24"/>
          <w:szCs w:val="24"/>
        </w:rPr>
      </w:pPr>
    </w:p>
    <w:p w14:paraId="27C43D49" w14:textId="77777777" w:rsidR="00FA31A7" w:rsidRPr="008C0EF2" w:rsidRDefault="00FA31A7" w:rsidP="008C0EF2">
      <w:pPr>
        <w:pStyle w:val="NoSpacing"/>
        <w:rPr>
          <w:sz w:val="24"/>
          <w:szCs w:val="24"/>
        </w:rPr>
      </w:pPr>
    </w:p>
    <w:p w14:paraId="2E6FE439" w14:textId="77777777" w:rsidR="008C0EF2" w:rsidRDefault="008C0EF2" w:rsidP="008C0EF2">
      <w:pPr>
        <w:pStyle w:val="NoSpacing"/>
        <w:rPr>
          <w:sz w:val="24"/>
          <w:szCs w:val="24"/>
        </w:rPr>
      </w:pPr>
      <w:bookmarkStart w:id="0" w:name="_GoBack"/>
      <w:bookmarkEnd w:id="0"/>
    </w:p>
    <w:p w14:paraId="15933C38" w14:textId="77777777" w:rsidR="008C0EF2" w:rsidRDefault="008C0EF2" w:rsidP="008C0EF2">
      <w:pPr>
        <w:pStyle w:val="NoSpacing"/>
        <w:rPr>
          <w:sz w:val="24"/>
          <w:szCs w:val="24"/>
        </w:rPr>
      </w:pPr>
    </w:p>
    <w:p w14:paraId="4C79FE32" w14:textId="77777777" w:rsidR="008C0EF2" w:rsidRDefault="008C0EF2" w:rsidP="008C0EF2">
      <w:pPr>
        <w:pStyle w:val="NoSpacing"/>
        <w:rPr>
          <w:sz w:val="24"/>
          <w:szCs w:val="24"/>
        </w:rPr>
      </w:pPr>
    </w:p>
    <w:p w14:paraId="7F19936F" w14:textId="77777777" w:rsidR="008C0EF2" w:rsidRPr="008C0EF2" w:rsidRDefault="008C0EF2" w:rsidP="008C0EF2">
      <w:pPr>
        <w:pStyle w:val="NoSpacing"/>
        <w:rPr>
          <w:sz w:val="24"/>
          <w:szCs w:val="24"/>
        </w:rPr>
      </w:pPr>
    </w:p>
    <w:sectPr w:rsidR="008C0EF2" w:rsidRPr="008C0EF2" w:rsidSect="008C0E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2"/>
    <w:rsid w:val="004B0D83"/>
    <w:rsid w:val="008C0EF2"/>
    <w:rsid w:val="00971932"/>
    <w:rsid w:val="00B40AED"/>
    <w:rsid w:val="00C55DD7"/>
    <w:rsid w:val="00CA1E38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0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EF2"/>
    <w:pPr>
      <w:spacing w:after="0"/>
    </w:pPr>
  </w:style>
  <w:style w:type="table" w:styleId="TableGrid">
    <w:name w:val="Table Grid"/>
    <w:basedOn w:val="TableNormal"/>
    <w:uiPriority w:val="59"/>
    <w:rsid w:val="00FA31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EF2"/>
    <w:pPr>
      <w:spacing w:after="0"/>
    </w:pPr>
  </w:style>
  <w:style w:type="table" w:styleId="TableGrid">
    <w:name w:val="Table Grid"/>
    <w:basedOn w:val="TableNormal"/>
    <w:uiPriority w:val="59"/>
    <w:rsid w:val="00FA31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10C4-0C9D-7C46-BBCC-4F8AED3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nner</dc:creator>
  <cp:lastModifiedBy>Elly Barnes</cp:lastModifiedBy>
  <cp:revision>5</cp:revision>
  <cp:lastPrinted>2013-08-07T15:58:00Z</cp:lastPrinted>
  <dcterms:created xsi:type="dcterms:W3CDTF">2013-08-07T15:44:00Z</dcterms:created>
  <dcterms:modified xsi:type="dcterms:W3CDTF">2014-06-27T22:09:00Z</dcterms:modified>
</cp:coreProperties>
</file>